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5C247" w14:textId="77777777" w:rsidR="00942894" w:rsidRPr="001B0DEE" w:rsidRDefault="00942894" w:rsidP="009B238E">
      <w:pPr>
        <w:spacing w:after="0"/>
        <w:jc w:val="center"/>
        <w:rPr>
          <w:b/>
          <w:color w:val="00B050"/>
          <w:sz w:val="72"/>
          <w:szCs w:val="48"/>
        </w:rPr>
      </w:pPr>
      <w:r w:rsidRPr="001B0DEE">
        <w:rPr>
          <w:b/>
          <w:color w:val="00B050"/>
          <w:sz w:val="72"/>
          <w:szCs w:val="48"/>
        </w:rPr>
        <w:t>St John’s Parish Church</w:t>
      </w:r>
      <w:r w:rsidR="00735C7F" w:rsidRPr="001B0DEE">
        <w:rPr>
          <w:b/>
          <w:color w:val="00B050"/>
          <w:sz w:val="72"/>
          <w:szCs w:val="48"/>
        </w:rPr>
        <w:t xml:space="preserve"> </w:t>
      </w:r>
      <w:r w:rsidRPr="001B0DEE">
        <w:rPr>
          <w:b/>
          <w:color w:val="00B050"/>
          <w:sz w:val="72"/>
          <w:szCs w:val="48"/>
        </w:rPr>
        <w:t>Services</w:t>
      </w:r>
    </w:p>
    <w:p w14:paraId="2A29E68A" w14:textId="516D0733" w:rsidR="00980AD4" w:rsidRDefault="00980AD4" w:rsidP="00980AD4">
      <w:pPr>
        <w:rPr>
          <w:b/>
          <w:color w:val="7030A0"/>
          <w:sz w:val="48"/>
          <w:szCs w:val="48"/>
        </w:rPr>
      </w:pPr>
      <w:bookmarkStart w:id="0" w:name="_Hlk206660003"/>
      <w:r w:rsidRPr="00EC57C6">
        <w:rPr>
          <w:b/>
          <w:color w:val="7030A0"/>
          <w:sz w:val="48"/>
          <w:szCs w:val="48"/>
        </w:rPr>
        <w:t xml:space="preserve">Wednesday </w:t>
      </w:r>
      <w:r w:rsidR="00C11E96">
        <w:rPr>
          <w:b/>
          <w:color w:val="7030A0"/>
          <w:sz w:val="48"/>
          <w:szCs w:val="48"/>
        </w:rPr>
        <w:t>3 Dec</w:t>
      </w:r>
      <w:r w:rsidRPr="00EC57C6">
        <w:rPr>
          <w:b/>
          <w:color w:val="7030A0"/>
          <w:sz w:val="48"/>
          <w:szCs w:val="48"/>
        </w:rPr>
        <w:t xml:space="preserve"> – Communion Service at 11.30.</w:t>
      </w:r>
    </w:p>
    <w:bookmarkEnd w:id="0"/>
    <w:p w14:paraId="601388EB" w14:textId="555E9C78" w:rsidR="00B52510" w:rsidRDefault="00B52510" w:rsidP="00735C7F">
      <w:pPr>
        <w:rPr>
          <w:b/>
          <w:color w:val="C00000"/>
          <w:sz w:val="48"/>
          <w:szCs w:val="48"/>
        </w:rPr>
      </w:pPr>
      <w:r w:rsidRPr="00CB3151">
        <w:rPr>
          <w:b/>
          <w:color w:val="C00000"/>
          <w:sz w:val="48"/>
          <w:szCs w:val="48"/>
        </w:rPr>
        <w:t xml:space="preserve">Sunday </w:t>
      </w:r>
      <w:r w:rsidR="00C11E96">
        <w:rPr>
          <w:b/>
          <w:color w:val="C00000"/>
          <w:sz w:val="48"/>
          <w:szCs w:val="48"/>
        </w:rPr>
        <w:t>7 Dec</w:t>
      </w:r>
      <w:r w:rsidRPr="00CB3151">
        <w:rPr>
          <w:b/>
          <w:color w:val="C00000"/>
          <w:sz w:val="48"/>
          <w:szCs w:val="48"/>
        </w:rPr>
        <w:t xml:space="preserve"> – Communion Service</w:t>
      </w:r>
      <w:r w:rsidR="00776F2A">
        <w:rPr>
          <w:b/>
          <w:color w:val="C00000"/>
          <w:sz w:val="48"/>
          <w:szCs w:val="48"/>
        </w:rPr>
        <w:t xml:space="preserve"> at</w:t>
      </w:r>
      <w:r w:rsidRPr="00CB3151">
        <w:rPr>
          <w:b/>
          <w:color w:val="C00000"/>
          <w:sz w:val="48"/>
          <w:szCs w:val="48"/>
        </w:rPr>
        <w:t xml:space="preserve"> 1</w:t>
      </w:r>
      <w:r w:rsidR="00CB3151" w:rsidRPr="00CB3151">
        <w:rPr>
          <w:b/>
          <w:color w:val="C00000"/>
          <w:sz w:val="48"/>
          <w:szCs w:val="48"/>
        </w:rPr>
        <w:t>0</w:t>
      </w:r>
      <w:r w:rsidR="005761F7">
        <w:rPr>
          <w:b/>
          <w:color w:val="C00000"/>
          <w:sz w:val="48"/>
          <w:szCs w:val="48"/>
        </w:rPr>
        <w:t xml:space="preserve"> am.</w:t>
      </w:r>
    </w:p>
    <w:p w14:paraId="12B51B5B" w14:textId="0E54EE00" w:rsidR="000832EC" w:rsidRPr="00636DD1" w:rsidRDefault="000832EC" w:rsidP="00735C7F">
      <w:pPr>
        <w:rPr>
          <w:b/>
          <w:color w:val="0070C0"/>
          <w:sz w:val="48"/>
          <w:szCs w:val="48"/>
        </w:rPr>
      </w:pPr>
      <w:r w:rsidRPr="00636DD1">
        <w:rPr>
          <w:b/>
          <w:color w:val="0070C0"/>
          <w:sz w:val="48"/>
          <w:szCs w:val="48"/>
        </w:rPr>
        <w:t xml:space="preserve">Sunday </w:t>
      </w:r>
      <w:r w:rsidR="00464F96">
        <w:rPr>
          <w:b/>
          <w:color w:val="0070C0"/>
          <w:sz w:val="48"/>
          <w:szCs w:val="48"/>
        </w:rPr>
        <w:t>7 Dec</w:t>
      </w:r>
      <w:r w:rsidRPr="00636DD1">
        <w:rPr>
          <w:b/>
          <w:color w:val="0070C0"/>
          <w:sz w:val="48"/>
          <w:szCs w:val="48"/>
        </w:rPr>
        <w:t xml:space="preserve"> – Living Room</w:t>
      </w:r>
      <w:r w:rsidR="006C711E" w:rsidRPr="00636DD1">
        <w:rPr>
          <w:b/>
          <w:color w:val="0070C0"/>
          <w:sz w:val="48"/>
          <w:szCs w:val="48"/>
        </w:rPr>
        <w:t xml:space="preserve"> Service at 3</w:t>
      </w:r>
      <w:r w:rsidR="003D5564" w:rsidRPr="00636DD1">
        <w:rPr>
          <w:b/>
          <w:color w:val="0070C0"/>
          <w:sz w:val="48"/>
          <w:szCs w:val="48"/>
        </w:rPr>
        <w:t>.30</w:t>
      </w:r>
      <w:r w:rsidR="006C711E" w:rsidRPr="00636DD1">
        <w:rPr>
          <w:b/>
          <w:color w:val="0070C0"/>
          <w:sz w:val="48"/>
          <w:szCs w:val="48"/>
        </w:rPr>
        <w:t xml:space="preserve"> pm.</w:t>
      </w:r>
    </w:p>
    <w:p w14:paraId="3F767A3C" w14:textId="5FD81610" w:rsidR="0002398E" w:rsidRDefault="0002398E" w:rsidP="0002398E">
      <w:pPr>
        <w:rPr>
          <w:b/>
          <w:color w:val="7030A0"/>
          <w:sz w:val="48"/>
          <w:szCs w:val="48"/>
        </w:rPr>
      </w:pPr>
      <w:r w:rsidRPr="00EC57C6">
        <w:rPr>
          <w:b/>
          <w:color w:val="7030A0"/>
          <w:sz w:val="48"/>
          <w:szCs w:val="48"/>
        </w:rPr>
        <w:t xml:space="preserve">Wednesday </w:t>
      </w:r>
      <w:r w:rsidR="00037B4E">
        <w:rPr>
          <w:b/>
          <w:color w:val="7030A0"/>
          <w:sz w:val="48"/>
          <w:szCs w:val="48"/>
        </w:rPr>
        <w:t>10 Dec</w:t>
      </w:r>
      <w:r w:rsidRPr="00EC57C6">
        <w:rPr>
          <w:b/>
          <w:color w:val="7030A0"/>
          <w:sz w:val="48"/>
          <w:szCs w:val="48"/>
        </w:rPr>
        <w:t xml:space="preserve"> – Communion Service at 11.30.</w:t>
      </w:r>
    </w:p>
    <w:p w14:paraId="5D25A013" w14:textId="5FCE067C" w:rsidR="00F30B40" w:rsidRPr="001B0DEE" w:rsidRDefault="00F30B40" w:rsidP="00F30B40">
      <w:pPr>
        <w:rPr>
          <w:b/>
          <w:color w:val="00B050"/>
          <w:sz w:val="48"/>
          <w:szCs w:val="48"/>
        </w:rPr>
      </w:pPr>
      <w:r w:rsidRPr="001B0DEE">
        <w:rPr>
          <w:b/>
          <w:color w:val="00B050"/>
          <w:sz w:val="48"/>
          <w:szCs w:val="48"/>
        </w:rPr>
        <w:t xml:space="preserve">Sunday </w:t>
      </w:r>
      <w:r w:rsidR="00037B4E">
        <w:rPr>
          <w:b/>
          <w:color w:val="00B050"/>
          <w:sz w:val="48"/>
          <w:szCs w:val="48"/>
        </w:rPr>
        <w:t>14 Dec</w:t>
      </w:r>
      <w:r w:rsidRPr="001B0DEE">
        <w:rPr>
          <w:b/>
          <w:color w:val="00B050"/>
          <w:sz w:val="48"/>
          <w:szCs w:val="48"/>
        </w:rPr>
        <w:t xml:space="preserve"> – </w:t>
      </w:r>
      <w:r w:rsidR="0086613B">
        <w:rPr>
          <w:b/>
          <w:color w:val="00B050"/>
          <w:sz w:val="48"/>
          <w:szCs w:val="48"/>
        </w:rPr>
        <w:t xml:space="preserve">Morning </w:t>
      </w:r>
      <w:r w:rsidR="0086613B" w:rsidRPr="001B0DEE">
        <w:rPr>
          <w:b/>
          <w:color w:val="00B050"/>
          <w:sz w:val="48"/>
          <w:szCs w:val="48"/>
        </w:rPr>
        <w:t>Service</w:t>
      </w:r>
      <w:r w:rsidRPr="001B0DEE">
        <w:rPr>
          <w:b/>
          <w:color w:val="00B050"/>
          <w:sz w:val="48"/>
          <w:szCs w:val="48"/>
        </w:rPr>
        <w:t xml:space="preserve"> at 1</w:t>
      </w:r>
      <w:r w:rsidR="009A1772" w:rsidRPr="001B0DEE">
        <w:rPr>
          <w:b/>
          <w:color w:val="00B050"/>
          <w:sz w:val="48"/>
          <w:szCs w:val="48"/>
        </w:rPr>
        <w:t>0</w:t>
      </w:r>
      <w:r w:rsidRPr="001B0DEE">
        <w:rPr>
          <w:b/>
          <w:color w:val="00B050"/>
          <w:sz w:val="48"/>
          <w:szCs w:val="48"/>
        </w:rPr>
        <w:t xml:space="preserve"> am.</w:t>
      </w:r>
    </w:p>
    <w:p w14:paraId="7ABDEFD0" w14:textId="01A84847" w:rsidR="00143C62" w:rsidRDefault="00143C62" w:rsidP="00143C62">
      <w:pPr>
        <w:rPr>
          <w:b/>
          <w:color w:val="7030A0"/>
          <w:sz w:val="48"/>
          <w:szCs w:val="48"/>
        </w:rPr>
      </w:pPr>
      <w:r w:rsidRPr="00EC57C6">
        <w:rPr>
          <w:b/>
          <w:color w:val="7030A0"/>
          <w:sz w:val="48"/>
          <w:szCs w:val="48"/>
        </w:rPr>
        <w:t xml:space="preserve">Wednesday </w:t>
      </w:r>
      <w:r w:rsidR="008F3A95">
        <w:rPr>
          <w:b/>
          <w:color w:val="7030A0"/>
          <w:sz w:val="48"/>
          <w:szCs w:val="48"/>
        </w:rPr>
        <w:t>17 Dec</w:t>
      </w:r>
      <w:r w:rsidRPr="00EC57C6">
        <w:rPr>
          <w:b/>
          <w:color w:val="7030A0"/>
          <w:sz w:val="48"/>
          <w:szCs w:val="48"/>
        </w:rPr>
        <w:t xml:space="preserve"> – Communion Service at 11.30.</w:t>
      </w:r>
    </w:p>
    <w:p w14:paraId="76063F76" w14:textId="2199E19E" w:rsidR="00B5347D" w:rsidRDefault="00B5347D" w:rsidP="00B5347D">
      <w:pPr>
        <w:rPr>
          <w:b/>
          <w:color w:val="C00000"/>
          <w:sz w:val="48"/>
          <w:szCs w:val="48"/>
        </w:rPr>
      </w:pPr>
      <w:r w:rsidRPr="00CB3151">
        <w:rPr>
          <w:b/>
          <w:color w:val="C00000"/>
          <w:sz w:val="48"/>
          <w:szCs w:val="48"/>
        </w:rPr>
        <w:t xml:space="preserve">Sunday </w:t>
      </w:r>
      <w:r w:rsidR="008F3A95">
        <w:rPr>
          <w:b/>
          <w:color w:val="C00000"/>
          <w:sz w:val="48"/>
          <w:szCs w:val="48"/>
        </w:rPr>
        <w:t>21 Dec</w:t>
      </w:r>
      <w:r w:rsidRPr="00CB3151">
        <w:rPr>
          <w:b/>
          <w:color w:val="C00000"/>
          <w:sz w:val="48"/>
          <w:szCs w:val="48"/>
        </w:rPr>
        <w:t xml:space="preserve"> – Communion Service at 10</w:t>
      </w:r>
      <w:r>
        <w:rPr>
          <w:b/>
          <w:color w:val="C00000"/>
          <w:sz w:val="48"/>
          <w:szCs w:val="48"/>
        </w:rPr>
        <w:t xml:space="preserve"> am</w:t>
      </w:r>
      <w:r w:rsidR="00D038AB">
        <w:rPr>
          <w:b/>
          <w:color w:val="C00000"/>
          <w:sz w:val="48"/>
          <w:szCs w:val="48"/>
        </w:rPr>
        <w:t>.</w:t>
      </w:r>
    </w:p>
    <w:p w14:paraId="13420EFE" w14:textId="7DDBB562" w:rsidR="008F3A95" w:rsidRPr="00CC4E36" w:rsidRDefault="0086613B" w:rsidP="00B5347D">
      <w:pPr>
        <w:rPr>
          <w:b/>
          <w:color w:val="0070C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00B050"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49D72D72" wp14:editId="2E0C0E22">
            <wp:simplePos x="0" y="0"/>
            <wp:positionH relativeFrom="column">
              <wp:posOffset>5372100</wp:posOffset>
            </wp:positionH>
            <wp:positionV relativeFrom="paragraph">
              <wp:posOffset>474345</wp:posOffset>
            </wp:positionV>
            <wp:extent cx="914400" cy="914400"/>
            <wp:effectExtent l="0" t="0" r="0" b="0"/>
            <wp:wrapNone/>
            <wp:docPr id="1261548228" name="Graphic 3" descr="Holiday tre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548228" name="Graphic 1261548228" descr="Holiday tree with solid fill"/>
                    <pic:cNvPicPr/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883" w:rsidRPr="00CC4E36">
        <w:rPr>
          <w:b/>
          <w:color w:val="0070C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Sunday 21 Dec – </w:t>
      </w:r>
      <w:r w:rsidR="006C3475" w:rsidRPr="00CC4E36">
        <w:rPr>
          <w:b/>
          <w:color w:val="0070C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Christmas </w:t>
      </w:r>
      <w:r w:rsidR="00637883" w:rsidRPr="00CC4E36">
        <w:rPr>
          <w:b/>
          <w:color w:val="0070C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arol Service at 3 pm with Ludlow Concert Band</w:t>
      </w:r>
      <w:r w:rsidR="003023C8" w:rsidRPr="00CC4E36">
        <w:rPr>
          <w:b/>
          <w:color w:val="0070C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</w:p>
    <w:p w14:paraId="6AAFFE0D" w14:textId="1E76BD16" w:rsidR="006C3475" w:rsidRPr="00CC4E36" w:rsidRDefault="00344504" w:rsidP="00B5347D">
      <w:pPr>
        <w:rPr>
          <w:b/>
          <w:color w:val="0070C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0070C0"/>
          <w:sz w:val="56"/>
          <w:szCs w:val="56"/>
        </w:rPr>
        <w:drawing>
          <wp:anchor distT="0" distB="0" distL="114300" distR="114300" simplePos="0" relativeHeight="251661312" behindDoc="0" locked="0" layoutInCell="1" allowOverlap="1" wp14:anchorId="07B8516C" wp14:editId="7AC14475">
            <wp:simplePos x="0" y="0"/>
            <wp:positionH relativeFrom="column">
              <wp:posOffset>5734050</wp:posOffset>
            </wp:positionH>
            <wp:positionV relativeFrom="paragraph">
              <wp:posOffset>264160</wp:posOffset>
            </wp:positionV>
            <wp:extent cx="914400" cy="914400"/>
            <wp:effectExtent l="0" t="0" r="0" b="0"/>
            <wp:wrapNone/>
            <wp:docPr id="586414119" name="Graphic 5" descr="Bell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414119" name="Graphic 586414119" descr="Bells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A10">
        <w:rPr>
          <w:b/>
          <w:noProof/>
          <w:color w:val="0070C0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18411B9A" wp14:editId="5C7FF4FB">
            <wp:simplePos x="0" y="0"/>
            <wp:positionH relativeFrom="column">
              <wp:posOffset>4876800</wp:posOffset>
            </wp:positionH>
            <wp:positionV relativeFrom="paragraph">
              <wp:posOffset>235585</wp:posOffset>
            </wp:positionV>
            <wp:extent cx="914400" cy="914400"/>
            <wp:effectExtent l="0" t="0" r="0" b="0"/>
            <wp:wrapNone/>
            <wp:docPr id="1357744807" name="Graphic 4" descr="Holiday wreath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744807" name="Graphic 1357744807" descr="Holiday wreath with solid fill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3475" w:rsidRPr="00CC4E36">
        <w:rPr>
          <w:b/>
          <w:color w:val="0070C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ursday 25 Dec</w:t>
      </w:r>
      <w:r w:rsidR="009555BB" w:rsidRPr="00CC4E36">
        <w:rPr>
          <w:b/>
          <w:color w:val="0070C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– Christmas Day Communion Service at 10 am.</w:t>
      </w:r>
      <w:r w:rsidR="00B45A10" w:rsidRPr="00B45A10">
        <w:rPr>
          <w:b/>
          <w:noProof/>
          <w:color w:val="0070C0"/>
          <w:sz w:val="52"/>
          <w:szCs w:val="52"/>
        </w:rPr>
        <w:t xml:space="preserve"> </w:t>
      </w:r>
    </w:p>
    <w:p w14:paraId="68042596" w14:textId="329A45CE" w:rsidR="006E125F" w:rsidRPr="00CC4E36" w:rsidRDefault="00CC4E36" w:rsidP="006E125F">
      <w:pPr>
        <w:rPr>
          <w:b/>
          <w:color w:val="0070C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0070C0"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18F95881" wp14:editId="2AB22B24">
            <wp:simplePos x="0" y="0"/>
            <wp:positionH relativeFrom="column">
              <wp:posOffset>5248275</wp:posOffset>
            </wp:positionH>
            <wp:positionV relativeFrom="paragraph">
              <wp:posOffset>254000</wp:posOffset>
            </wp:positionV>
            <wp:extent cx="914400" cy="914400"/>
            <wp:effectExtent l="0" t="0" r="0" b="0"/>
            <wp:wrapNone/>
            <wp:docPr id="46192463" name="Graphic 2" descr="Holly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92463" name="Graphic 46192463" descr="Holly with solid fill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25F" w:rsidRPr="00CC4E36">
        <w:rPr>
          <w:b/>
          <w:color w:val="0070C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Sunday </w:t>
      </w:r>
      <w:r w:rsidR="00644895" w:rsidRPr="00CC4E36">
        <w:rPr>
          <w:b/>
          <w:color w:val="0070C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8 Dec</w:t>
      </w:r>
      <w:r w:rsidR="006E125F" w:rsidRPr="00CC4E36">
        <w:rPr>
          <w:b/>
          <w:color w:val="0070C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– Benefice Communion Service at 10 am in St John’s.</w:t>
      </w:r>
    </w:p>
    <w:p w14:paraId="6A91DC40" w14:textId="77777777" w:rsidR="00FF2294" w:rsidRPr="001B0DEE" w:rsidRDefault="00FF2294" w:rsidP="00942894">
      <w:pPr>
        <w:rPr>
          <w:b/>
          <w:color w:val="00B050"/>
          <w:sz w:val="48"/>
          <w:szCs w:val="48"/>
        </w:rPr>
      </w:pPr>
      <w:r w:rsidRPr="001B0DEE">
        <w:rPr>
          <w:b/>
          <w:color w:val="00B050"/>
          <w:sz w:val="48"/>
          <w:szCs w:val="48"/>
        </w:rPr>
        <w:t>Everyone is welcome to all these services.</w:t>
      </w:r>
    </w:p>
    <w:p w14:paraId="78BB6182" w14:textId="77777777" w:rsidR="00735C7F" w:rsidRPr="001B0DEE" w:rsidRDefault="00455156" w:rsidP="00942894">
      <w:pPr>
        <w:rPr>
          <w:b/>
          <w:color w:val="00B050"/>
          <w:sz w:val="48"/>
          <w:szCs w:val="48"/>
        </w:rPr>
      </w:pPr>
      <w:r w:rsidRPr="001B0DEE">
        <w:rPr>
          <w:b/>
          <w:color w:val="00B050"/>
          <w:sz w:val="48"/>
          <w:szCs w:val="48"/>
        </w:rPr>
        <w:t>The Church is open from 9.30 am for private prayer on Wednesday mornings, with tea and toast.</w:t>
      </w:r>
    </w:p>
    <w:sectPr w:rsidR="00735C7F" w:rsidRPr="001B0DEE" w:rsidSect="009428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2894"/>
    <w:rsid w:val="000035DE"/>
    <w:rsid w:val="00011899"/>
    <w:rsid w:val="000145CD"/>
    <w:rsid w:val="00023014"/>
    <w:rsid w:val="0002398E"/>
    <w:rsid w:val="0002532B"/>
    <w:rsid w:val="00037B4E"/>
    <w:rsid w:val="000832EC"/>
    <w:rsid w:val="000B5974"/>
    <w:rsid w:val="000C31CB"/>
    <w:rsid w:val="000D7922"/>
    <w:rsid w:val="000E4FA5"/>
    <w:rsid w:val="00104BA2"/>
    <w:rsid w:val="00143C62"/>
    <w:rsid w:val="00194C9E"/>
    <w:rsid w:val="001B0DEE"/>
    <w:rsid w:val="001C29B8"/>
    <w:rsid w:val="002138AC"/>
    <w:rsid w:val="00252C53"/>
    <w:rsid w:val="00280F32"/>
    <w:rsid w:val="002835A2"/>
    <w:rsid w:val="00284CE9"/>
    <w:rsid w:val="00295035"/>
    <w:rsid w:val="002D5133"/>
    <w:rsid w:val="002F4A5C"/>
    <w:rsid w:val="003023C8"/>
    <w:rsid w:val="00326727"/>
    <w:rsid w:val="00344504"/>
    <w:rsid w:val="0037061A"/>
    <w:rsid w:val="003A1193"/>
    <w:rsid w:val="003A4CE7"/>
    <w:rsid w:val="003B786D"/>
    <w:rsid w:val="003C5ABC"/>
    <w:rsid w:val="003C679F"/>
    <w:rsid w:val="003D5564"/>
    <w:rsid w:val="00411467"/>
    <w:rsid w:val="00455156"/>
    <w:rsid w:val="00464F96"/>
    <w:rsid w:val="00472BB1"/>
    <w:rsid w:val="0049338A"/>
    <w:rsid w:val="004B0F2B"/>
    <w:rsid w:val="004C60F0"/>
    <w:rsid w:val="004D6F91"/>
    <w:rsid w:val="004F542A"/>
    <w:rsid w:val="00510371"/>
    <w:rsid w:val="00545EAE"/>
    <w:rsid w:val="00550185"/>
    <w:rsid w:val="0056376C"/>
    <w:rsid w:val="00564B0E"/>
    <w:rsid w:val="005761F7"/>
    <w:rsid w:val="00597DF7"/>
    <w:rsid w:val="005D6390"/>
    <w:rsid w:val="00632C5A"/>
    <w:rsid w:val="00636DD1"/>
    <w:rsid w:val="00637883"/>
    <w:rsid w:val="00640B4F"/>
    <w:rsid w:val="00644895"/>
    <w:rsid w:val="00653210"/>
    <w:rsid w:val="00667BB0"/>
    <w:rsid w:val="006A0E4E"/>
    <w:rsid w:val="006B7C74"/>
    <w:rsid w:val="006C3475"/>
    <w:rsid w:val="006C711E"/>
    <w:rsid w:val="006E125F"/>
    <w:rsid w:val="006E5F72"/>
    <w:rsid w:val="006F0C32"/>
    <w:rsid w:val="00715EF7"/>
    <w:rsid w:val="007162BD"/>
    <w:rsid w:val="00723107"/>
    <w:rsid w:val="007252DB"/>
    <w:rsid w:val="00735C7F"/>
    <w:rsid w:val="0077498E"/>
    <w:rsid w:val="00776F2A"/>
    <w:rsid w:val="00825656"/>
    <w:rsid w:val="0086613B"/>
    <w:rsid w:val="008806C0"/>
    <w:rsid w:val="008F3A95"/>
    <w:rsid w:val="009072BB"/>
    <w:rsid w:val="00921C28"/>
    <w:rsid w:val="00926720"/>
    <w:rsid w:val="00942894"/>
    <w:rsid w:val="009555BB"/>
    <w:rsid w:val="00980AD4"/>
    <w:rsid w:val="00985D93"/>
    <w:rsid w:val="009A1772"/>
    <w:rsid w:val="009B238E"/>
    <w:rsid w:val="009C5B65"/>
    <w:rsid w:val="009E4133"/>
    <w:rsid w:val="00A772D3"/>
    <w:rsid w:val="00A84DD4"/>
    <w:rsid w:val="00A86805"/>
    <w:rsid w:val="00A94E6C"/>
    <w:rsid w:val="00AF1D9A"/>
    <w:rsid w:val="00AF37EC"/>
    <w:rsid w:val="00B45A10"/>
    <w:rsid w:val="00B52510"/>
    <w:rsid w:val="00B5347D"/>
    <w:rsid w:val="00B761F6"/>
    <w:rsid w:val="00B85BCA"/>
    <w:rsid w:val="00BA0E0B"/>
    <w:rsid w:val="00C032AB"/>
    <w:rsid w:val="00C04F44"/>
    <w:rsid w:val="00C11E96"/>
    <w:rsid w:val="00C21450"/>
    <w:rsid w:val="00C410F1"/>
    <w:rsid w:val="00C5458B"/>
    <w:rsid w:val="00C61789"/>
    <w:rsid w:val="00CB3151"/>
    <w:rsid w:val="00CC4E36"/>
    <w:rsid w:val="00CD04BD"/>
    <w:rsid w:val="00D038AB"/>
    <w:rsid w:val="00D17A59"/>
    <w:rsid w:val="00D508A6"/>
    <w:rsid w:val="00D57716"/>
    <w:rsid w:val="00D70EC3"/>
    <w:rsid w:val="00D93CE7"/>
    <w:rsid w:val="00DA5BB6"/>
    <w:rsid w:val="00DD2B0E"/>
    <w:rsid w:val="00DF5991"/>
    <w:rsid w:val="00E05DCA"/>
    <w:rsid w:val="00E11C40"/>
    <w:rsid w:val="00E20299"/>
    <w:rsid w:val="00E55B6B"/>
    <w:rsid w:val="00E71D64"/>
    <w:rsid w:val="00E73F06"/>
    <w:rsid w:val="00E74E7E"/>
    <w:rsid w:val="00EC57C6"/>
    <w:rsid w:val="00EF1D19"/>
    <w:rsid w:val="00EF6E8A"/>
    <w:rsid w:val="00F16513"/>
    <w:rsid w:val="00F269BB"/>
    <w:rsid w:val="00F30B40"/>
    <w:rsid w:val="00F362D7"/>
    <w:rsid w:val="00F362E6"/>
    <w:rsid w:val="00F668EC"/>
    <w:rsid w:val="00F95DEB"/>
    <w:rsid w:val="00FE6A38"/>
    <w:rsid w:val="00FE7FD0"/>
    <w:rsid w:val="00FF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E068E"/>
  <w15:docId w15:val="{1BF3E6FB-1DCD-400A-A12D-A41644171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C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sv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sv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F6CF9-2E94-4BA5-9241-CAD479212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Beazley</dc:creator>
  <cp:lastModifiedBy>Mike Beazley</cp:lastModifiedBy>
  <cp:revision>93</cp:revision>
  <cp:lastPrinted>2025-09-20T15:02:00Z</cp:lastPrinted>
  <dcterms:created xsi:type="dcterms:W3CDTF">2025-04-27T07:21:00Z</dcterms:created>
  <dcterms:modified xsi:type="dcterms:W3CDTF">2025-11-30T12:00:00Z</dcterms:modified>
</cp:coreProperties>
</file>